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F2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яя, координаты здания </w:t>
      </w:r>
      <w:r w:rsidR="00F25794" w:rsidRPr="00F2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.318292,73.372825</w:t>
      </w:r>
      <w:r w:rsidR="00072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 27</w:t>
      </w:r>
      <w:r w:rsidR="002B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</w:t>
      </w:r>
      <w:r w:rsidR="006F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6F7A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25794" w:rsidRPr="00C55A60" w:rsidRDefault="00F25794" w:rsidP="00F25794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57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51611"/>
            <wp:effectExtent l="0" t="0" r="0" b="1905"/>
            <wp:docPr id="5" name="Рисунок 5" descr="C:\Users\andronov_vn\Desktop\ВСЁ ДЛЯ РАБОТЫ\РЕКЛАМА\Обелиск\IMG_20260522_09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Обелиск\IMG_20260522_094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5794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76" w:rsidRDefault="008F3876" w:rsidP="00B61482">
      <w:pPr>
        <w:spacing w:after="0" w:line="240" w:lineRule="auto"/>
      </w:pPr>
      <w:r>
        <w:separator/>
      </w:r>
    </w:p>
  </w:endnote>
  <w:endnote w:type="continuationSeparator" w:id="0">
    <w:p w:rsidR="008F3876" w:rsidRDefault="008F387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76" w:rsidRDefault="008F3876" w:rsidP="00B61482">
      <w:pPr>
        <w:spacing w:after="0" w:line="240" w:lineRule="auto"/>
      </w:pPr>
      <w:r>
        <w:separator/>
      </w:r>
    </w:p>
  </w:footnote>
  <w:footnote w:type="continuationSeparator" w:id="0">
    <w:p w:rsidR="008F3876" w:rsidRDefault="008F387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2DFF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27F35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83C50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D6AE8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678CC"/>
    <w:rsid w:val="00475C8C"/>
    <w:rsid w:val="00480E0E"/>
    <w:rsid w:val="004A65FD"/>
    <w:rsid w:val="004B3D5B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13EA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04BE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3AD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8F3876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A34AE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369"/>
    <w:rsid w:val="00C02C47"/>
    <w:rsid w:val="00C02FB8"/>
    <w:rsid w:val="00C0434B"/>
    <w:rsid w:val="00C0724E"/>
    <w:rsid w:val="00C0796C"/>
    <w:rsid w:val="00C177DC"/>
    <w:rsid w:val="00C17A11"/>
    <w:rsid w:val="00C279EA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307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794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7AF20D-F4E1-4AFD-B1FA-CB37F2AB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7</cp:revision>
  <cp:lastPrinted>2022-09-02T05:44:00Z</cp:lastPrinted>
  <dcterms:created xsi:type="dcterms:W3CDTF">2021-10-25T11:53:00Z</dcterms:created>
  <dcterms:modified xsi:type="dcterms:W3CDTF">2026-05-27T07:55:00Z</dcterms:modified>
</cp:coreProperties>
</file>